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63D4" w:rsidRP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3D4" w:rsidRDefault="004343F5"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B60EE" w:rsidRDefault="004343F5"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w:t>
      </w:r>
      <w:r w:rsidR="002B60EE">
        <w:t>, 2019</w:t>
      </w: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EE" w:rsidRPr="002B60EE" w:rsidRDefault="002B60EE" w:rsidP="002B60EE">
      <w:pPr>
        <w:tabs>
          <w:tab w:val="right" w:pos="5933"/>
        </w:tabs>
        <w:suppressAutoHyphens/>
      </w:pPr>
      <w:r>
        <w:tab/>
      </w:r>
      <w:r>
        <w:rPr>
          <w:b/>
          <w:sz w:val="36"/>
        </w:rPr>
        <w:t>H. 4411</w:t>
      </w: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54D07">
        <w:t>Reps. Clemmons, Anderson, Crawford, McGinnis, Hardee, Bailey and Fry</w:t>
      </w: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EE" w:rsidRDefault="004343F5"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w:t>
      </w:r>
      <w:r w:rsidR="002B60EE">
        <w:t>/19--S.</w:t>
      </w: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2B60EE" w:rsidRPr="002B60EE" w:rsidRDefault="002B60EE" w:rsidP="002B6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60EE" w:rsidSect="003A63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75E5" w:rsidRDefault="00F975E5"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7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13B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021D88">
        <w:noBreakHyphen/>
      </w:r>
      <w:r>
        <w:t>7</w:t>
      </w:r>
      <w:r w:rsidR="00021D88">
        <w:noBreakHyphen/>
      </w:r>
      <w:r>
        <w:t xml:space="preserve">320, AS AMENDED, CODE OF LAWS OF SOUTH CAROLINA, 1976, RELATING TO THE DESIGNATION OF VOTING PRECINCTS IN HORRY COUNTY, SO AS TO DELETE </w:t>
      </w:r>
      <w:r w:rsidR="005229EE">
        <w:t>FOUR</w:t>
      </w:r>
      <w:r>
        <w:t xml:space="preserve"> PRECINCTS, TO ADD EIGHT PRECINCTS, AND TO REDESIGNATE THE MAP NUMBER ON WHICH THE NAMES OF THESE PRECINCTS MAY BE FOUND AND MAINTAINED BY THE REVENUE AND FISCAL AFFAIRS OFFICE.</w:t>
      </w:r>
      <w:bookmarkEnd w:id="1"/>
    </w:p>
    <w:p w:rsidR="0010776B" w:rsidRDefault="004343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343F5" w:rsidRDefault="004343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105F">
        <w:t>Section 7</w:t>
      </w:r>
      <w:r w:rsidR="0032105F">
        <w:noBreakHyphen/>
        <w:t>7</w:t>
      </w:r>
      <w:r w:rsidR="0032105F">
        <w:noBreakHyphen/>
        <w:t>320 of the 1976 Code, as last amended by Act 133 of 2018, is further amended to read:</w:t>
      </w:r>
    </w:p>
    <w:p w:rsidR="003122B1" w:rsidRDefault="003122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2B1" w:rsidRDefault="00140B05"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021D88">
        <w:noBreakHyphen/>
      </w:r>
      <w:r>
        <w:t>7</w:t>
      </w:r>
      <w:r w:rsidR="00021D88">
        <w:noBreakHyphen/>
      </w:r>
      <w:r>
        <w:t>320.</w:t>
      </w:r>
      <w:r>
        <w:tab/>
      </w:r>
      <w:r w:rsidR="003122B1" w:rsidRPr="00C8686C">
        <w:t>(A)</w:t>
      </w:r>
      <w:r>
        <w:tab/>
      </w:r>
      <w:r w:rsidR="003122B1" w:rsidRPr="00C8686C">
        <w:t>In Horry County there are the following voting precinct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drian</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llsbrook</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tlantic Beach</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ynor</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ayboro</w:t>
      </w:r>
      <w:r w:rsidR="00021D88">
        <w:noBreakHyphen/>
      </w:r>
      <w:r w:rsidRPr="00C8686C">
        <w:t>Gurle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ooksvill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ooksville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ownwa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urgess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urgess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urgess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urgess #4</w:t>
      </w:r>
    </w:p>
    <w:p w:rsidR="00264DE4" w:rsidRPr="00264DE4" w:rsidRDefault="00264DE4"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264DE4">
        <w:rPr>
          <w:u w:val="single"/>
        </w:rPr>
        <w:t>Burgess #5</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arolina Bay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r>
      <w:r w:rsidRPr="00C8686C">
        <w:tab/>
        <w:t>Carolina Forest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arolina Forest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edar Grov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herry Grov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herry Grove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oastal Carolina</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oastal Lan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oastal Lane #2</w:t>
      </w:r>
    </w:p>
    <w:p w:rsidR="003122B1" w:rsidRPr="008418E6"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r>
      <w:r w:rsidRPr="008418E6">
        <w:t>Cool Spring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rescent</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ais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eerfield</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og Bluff</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ogwood</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unes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unes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unes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ast Conwa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ast Lori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benezer</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merald Forest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merald Forest #2</w:t>
      </w:r>
    </w:p>
    <w:p w:rsidR="00FC294F" w:rsidRPr="004343F5" w:rsidRDefault="003122B1"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merald Forest #3</w:t>
      </w:r>
    </w:p>
    <w:p w:rsidR="00FC294F"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6503">
        <w:tab/>
      </w:r>
      <w:r w:rsidRPr="00146503">
        <w:tab/>
      </w:r>
      <w:r w:rsidRPr="00146503">
        <w:rPr>
          <w:strike/>
        </w:rPr>
        <w:t>Enterprise</w:t>
      </w:r>
    </w:p>
    <w:p w:rsidR="00FC294F"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430DA7">
        <w:rPr>
          <w:u w:val="single"/>
        </w:rPr>
        <w:t>Enterprise #1</w:t>
      </w:r>
    </w:p>
    <w:p w:rsidR="003122B1"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30DA7">
        <w:rPr>
          <w:u w:val="single"/>
        </w:rPr>
        <w:t>Enterprise #</w:t>
      </w:r>
      <w:r>
        <w:rPr>
          <w:u w:val="single"/>
        </w:rPr>
        <w:t>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orestbrook</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our Mile</w:t>
      </w:r>
    </w:p>
    <w:p w:rsidR="003122B1" w:rsidRPr="008418E6"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r>
      <w:r w:rsidRPr="008418E6">
        <w:t>Galivants Ferr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arden City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arden City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arden City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arden City #4</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lenns Ba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reen Sea</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ickory Grove</w:t>
      </w:r>
    </w:p>
    <w:p w:rsidR="003122B1" w:rsidRPr="00FC294F"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686C">
        <w:tab/>
      </w:r>
      <w:r w:rsidRPr="00C8686C">
        <w:tab/>
      </w:r>
      <w:r w:rsidRPr="00FC294F">
        <w:rPr>
          <w:strike/>
        </w:rPr>
        <w:t>Hickory Hill</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omewood</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orr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686C">
        <w:tab/>
      </w:r>
      <w:r w:rsidRPr="00C8686C">
        <w:tab/>
      </w:r>
      <w:r w:rsidRPr="00FC294F">
        <w:rPr>
          <w:strike/>
        </w:rPr>
        <w:t>Inland</w:t>
      </w:r>
    </w:p>
    <w:p w:rsidR="004343F5" w:rsidRPr="00FC294F" w:rsidRDefault="004343F5"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43F5">
        <w:tab/>
      </w:r>
      <w:r w:rsidRPr="004343F5">
        <w:tab/>
      </w:r>
      <w:r>
        <w:rPr>
          <w:u w:val="single"/>
        </w:rPr>
        <w:t>Burgess #5</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ackson Bluff</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amestown</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r>
      <w:r w:rsidRPr="00C8686C">
        <w:tab/>
        <w:t>Jernigans X Road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et Port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et Port #2</w:t>
      </w:r>
    </w:p>
    <w:p w:rsidR="00FC294F" w:rsidRPr="00430DA7" w:rsidRDefault="003122B1"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686C">
        <w:tab/>
      </w:r>
      <w:r w:rsidRPr="00C8686C">
        <w:tab/>
      </w:r>
      <w:r w:rsidR="00FC294F" w:rsidRPr="00430DA7">
        <w:rPr>
          <w:u w:val="single"/>
        </w:rPr>
        <w:t>Jet Port #3</w:t>
      </w:r>
    </w:p>
    <w:p w:rsidR="00FC294F" w:rsidRPr="00430DA7"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430DA7">
        <w:rPr>
          <w:u w:val="single"/>
        </w:rPr>
        <w:t>Jet Port #4</w:t>
      </w:r>
    </w:p>
    <w:p w:rsidR="00FC294F" w:rsidRPr="008418E6"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503">
        <w:tab/>
      </w:r>
      <w:r w:rsidRPr="00146503">
        <w:tab/>
      </w:r>
      <w:r w:rsidRPr="008418E6">
        <w:t>Jordanville</w:t>
      </w:r>
    </w:p>
    <w:p w:rsidR="003122B1" w:rsidRPr="008418E6"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503">
        <w:tab/>
      </w:r>
      <w:r w:rsidRPr="00146503">
        <w:tab/>
      </w:r>
      <w:r w:rsidRPr="008418E6">
        <w:t>Joyner Swamp</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uniper Ba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ake Park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ake Park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ake Park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eon</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ittle River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ittle River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ittle River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ive Oak</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apl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arlow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arlowe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arlowe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ethodist</w:t>
      </w:r>
      <w:r w:rsidR="00021D88">
        <w:noBreakHyphen/>
      </w:r>
      <w:r w:rsidRPr="00C8686C">
        <w:t>Mill Swamp</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t. Oliv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t. Vernon</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yrtle Trac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yrtlewood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yrtlewood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yrtlewood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ixons X Roads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ixons X Roads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ixons X Roads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orth Conway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orth Conway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Ocean Driv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Ocean Drive #2</w:t>
      </w:r>
    </w:p>
    <w:p w:rsidR="00FC294F" w:rsidRDefault="00FC294F"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30DA7">
        <w:rPr>
          <w:u w:val="single"/>
        </w:rPr>
        <w:t>Ocean Drive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Ocean Forest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Ocean Forest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Ocean Forest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almetto Bay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awley</w:t>
      </w:r>
      <w:r w:rsidR="00021D88" w:rsidRPr="00021D88">
        <w:t>’</w:t>
      </w:r>
      <w:r w:rsidRPr="00C8686C">
        <w:t>s Swamp</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leasant View</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oplar Hill</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ort Harrelson</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r>
      <w:r w:rsidRPr="00C8686C">
        <w:tab/>
        <w:t>Race Path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ace Path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ed Bluff</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ed Hill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ed Hill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iver Oak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alem</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ea Oats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ea Oats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ea Wind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hell</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ocaste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ocastee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ocastee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ocastee #4</w:t>
      </w:r>
    </w:p>
    <w:p w:rsidR="003122B1" w:rsidRPr="00FC294F"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686C">
        <w:tab/>
      </w:r>
      <w:r w:rsidRPr="00C8686C">
        <w:tab/>
      </w:r>
      <w:r w:rsidRPr="00FC294F">
        <w:rPr>
          <w:strike/>
        </w:rPr>
        <w:t>Spring Branch</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urfsid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urfside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urfside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urfside #4</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weet Hom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aylorsvill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illy Swamp</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oddville</w:t>
      </w:r>
    </w:p>
    <w:p w:rsidR="00FC294F"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430DA7">
        <w:rPr>
          <w:u w:val="single"/>
        </w:rPr>
        <w:t>Waccamaw</w:t>
      </w:r>
      <w:r>
        <w:rPr>
          <w:u w:val="single"/>
        </w:rPr>
        <w:t xml:space="preserve"> #1</w:t>
      </w:r>
    </w:p>
    <w:p w:rsidR="00FC294F"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A01">
        <w:tab/>
      </w:r>
      <w:r w:rsidRPr="00F06A01">
        <w:tab/>
      </w:r>
      <w:r>
        <w:rPr>
          <w:u w:val="single"/>
        </w:rPr>
        <w:t>Waccamaw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ampe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est Conwa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est Lori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hite Oak</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ild Wing</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indy Hill #1</w:t>
      </w:r>
    </w:p>
    <w:p w:rsidR="004343F5" w:rsidRPr="004343F5"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indy Hill #2</w:t>
      </w:r>
    </w:p>
    <w:p w:rsidR="003122B1" w:rsidRDefault="00140B05"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3122B1" w:rsidRPr="00C8686C">
        <w:t xml:space="preserve">Precinct lines defining the precincts provided for in subsection (A) are as shown on maps filed with the Board of Voter Registration and Elections of Horry County as provided and maintained by the Revenue and Fiscal Affairs Office designated as document </w:t>
      </w:r>
      <w:r w:rsidR="00FC294F" w:rsidRPr="00146503">
        <w:rPr>
          <w:strike/>
        </w:rPr>
        <w:t>P</w:t>
      </w:r>
      <w:r w:rsidR="00021D88">
        <w:rPr>
          <w:strike/>
        </w:rPr>
        <w:noBreakHyphen/>
      </w:r>
      <w:r w:rsidR="00FC294F" w:rsidRPr="00146503">
        <w:rPr>
          <w:strike/>
        </w:rPr>
        <w:t>51</w:t>
      </w:r>
      <w:r w:rsidR="00021D88">
        <w:rPr>
          <w:strike/>
        </w:rPr>
        <w:noBreakHyphen/>
      </w:r>
      <w:r w:rsidR="00FC294F" w:rsidRPr="00146503">
        <w:rPr>
          <w:strike/>
        </w:rPr>
        <w:t>17</w:t>
      </w:r>
      <w:r w:rsidR="00FC294F" w:rsidRPr="00146503">
        <w:t xml:space="preserve"> </w:t>
      </w:r>
      <w:r w:rsidR="00FC294F">
        <w:rPr>
          <w:u w:val="single"/>
        </w:rPr>
        <w:t>P</w:t>
      </w:r>
      <w:r w:rsidR="00021D88">
        <w:rPr>
          <w:u w:val="single"/>
        </w:rPr>
        <w:noBreakHyphen/>
      </w:r>
      <w:r w:rsidR="00FC294F">
        <w:rPr>
          <w:u w:val="single"/>
        </w:rPr>
        <w:t>51</w:t>
      </w:r>
      <w:r w:rsidR="00021D88">
        <w:rPr>
          <w:u w:val="single"/>
        </w:rPr>
        <w:noBreakHyphen/>
      </w:r>
      <w:r w:rsidR="00FC294F">
        <w:rPr>
          <w:u w:val="single"/>
        </w:rPr>
        <w:t>19</w:t>
      </w:r>
      <w:r w:rsidR="003122B1" w:rsidRPr="00C8686C">
        <w:t>.</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686C">
        <w:tab/>
        <w:t>(C)</w:t>
      </w:r>
      <w:r w:rsidR="00140B05">
        <w:tab/>
      </w:r>
      <w:r w:rsidRPr="00C8686C">
        <w:t>Polling places for the precincts listed in subsection (A) must be determined by the Board of Voter Registration and Elections of Horry County with the approval of a majority of the Horry County Legislative Delegation.</w:t>
      </w:r>
      <w:r w:rsidR="00FC294F">
        <w:t>”</w:t>
      </w:r>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3122B1">
        <w:t>2</w:t>
      </w:r>
      <w:r>
        <w:t>.</w:t>
      </w:r>
      <w:r>
        <w:tab/>
        <w:t>This act takes effect upon approval by the Governor.</w:t>
      </w:r>
    </w:p>
    <w:p w:rsidR="006A101D" w:rsidRDefault="00021D88" w:rsidP="006A1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A101D" w:rsidSect="003A63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B07" w:rsidRDefault="00C13B07" w:rsidP="009F0C77">
      <w:r>
        <w:separator/>
      </w:r>
    </w:p>
  </w:endnote>
  <w:endnote w:type="continuationSeparator" w:id="0">
    <w:p w:rsidR="00C13B07" w:rsidRDefault="00C13B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C98707-78CA-47EE-8793-109CA253F68C}"/>
    <w:embedBold r:id="rId2" w:fontKey="{8DCC77FC-D134-4F6B-B6D4-0860C9696EF5}"/>
  </w:font>
  <w:font w:name="Calibri">
    <w:panose1 w:val="020F0502020204030204"/>
    <w:charset w:val="00"/>
    <w:family w:val="swiss"/>
    <w:pitch w:val="variable"/>
    <w:sig w:usb0="E0002AFF" w:usb1="C000247B" w:usb2="00000009" w:usb3="00000000" w:csb0="000001FF" w:csb1="00000000"/>
    <w:embedRegular r:id="rId3" w:fontKey="{4FC1A21F-E12F-43BF-904F-81C3FB71C2AC}"/>
  </w:font>
  <w:font w:name="Segoe UI">
    <w:panose1 w:val="020B0502040204020203"/>
    <w:charset w:val="00"/>
    <w:family w:val="swiss"/>
    <w:pitch w:val="variable"/>
    <w:sig w:usb0="E4002EFF" w:usb1="C000E47F" w:usb2="00000009" w:usb3="00000000" w:csb0="000001FF" w:csb1="00000000"/>
    <w:embedRegular r:id="rId4" w:fontKey="{421F4DB3-8A67-4F75-9C77-0E80FEF66BF3}"/>
  </w:font>
  <w:font w:name="Cambria">
    <w:panose1 w:val="02040503050406030204"/>
    <w:charset w:val="00"/>
    <w:family w:val="roman"/>
    <w:pitch w:val="variable"/>
    <w:sig w:usb0="E00006FF" w:usb1="420024FF" w:usb2="02000000" w:usb3="00000000" w:csb0="0000019F" w:csb1="00000000"/>
    <w:embedRegular r:id="rId5" w:fontKey="{A800C083-DC7E-4C3A-A979-AC374C0D3CF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46F" w:rsidRPr="00F975E5" w:rsidRDefault="00F975E5" w:rsidP="00F975E5">
    <w:pPr>
      <w:pStyle w:val="Footer"/>
      <w:tabs>
        <w:tab w:val="clear" w:pos="4680"/>
        <w:tab w:val="clear" w:pos="9360"/>
        <w:tab w:val="center" w:pos="2995"/>
      </w:tabs>
      <w:spacing w:before="120"/>
    </w:pPr>
    <w:r>
      <w:t>[4411</w:t>
    </w:r>
    <w:r w:rsidR="003A63D4">
      <w:t>-</w:t>
    </w:r>
    <w:r w:rsidR="003A63D4">
      <w:fldChar w:fldCharType="begin"/>
    </w:r>
    <w:r w:rsidR="003A63D4">
      <w:instrText xml:space="preserve"> PAGE  \* MERGEFORMAT </w:instrText>
    </w:r>
    <w:r w:rsidR="003A63D4">
      <w:fldChar w:fldCharType="separate"/>
    </w:r>
    <w:r w:rsidR="006A101D">
      <w:rPr>
        <w:noProof/>
      </w:rPr>
      <w:t>1</w:t>
    </w:r>
    <w:r w:rsidR="003A63D4">
      <w:fldChar w:fldCharType="end"/>
    </w:r>
    <w:r w:rsidR="003A63D4">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D4" w:rsidRPr="00F975E5" w:rsidRDefault="003A63D4" w:rsidP="00F975E5">
    <w:pPr>
      <w:pStyle w:val="Footer"/>
      <w:tabs>
        <w:tab w:val="clear" w:pos="4680"/>
        <w:tab w:val="clear" w:pos="9360"/>
        <w:tab w:val="center" w:pos="2995"/>
      </w:tabs>
      <w:spacing w:before="120"/>
    </w:pPr>
    <w:r>
      <w:t>[4411]</w:t>
    </w:r>
    <w:r>
      <w:tab/>
    </w:r>
    <w:r>
      <w:fldChar w:fldCharType="begin"/>
    </w:r>
    <w:r>
      <w:instrText xml:space="preserve"> PAGE  \* MERGEFORMAT </w:instrText>
    </w:r>
    <w:r>
      <w:fldChar w:fldCharType="separate"/>
    </w:r>
    <w:r w:rsidR="006A101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B07" w:rsidRDefault="00C13B07" w:rsidP="009F0C77">
      <w:r>
        <w:separator/>
      </w:r>
    </w:p>
  </w:footnote>
  <w:footnote w:type="continuationSeparator" w:id="0">
    <w:p w:rsidR="00C13B07" w:rsidRDefault="00C13B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5ZW19"/>
    <w:docVar w:name="CoverBillType" w:val="b"/>
    <w:docVar w:name="DocPath" w:val="L:\Council\bills\CC\15575ZW19.DOCX"/>
    <w:docVar w:name="dvBillNumber" w:val="4411"/>
    <w:docVar w:name="dvBillNumberPrefix" w:val="H. "/>
    <w:docVar w:name="dvOriginalBody" w:val="House"/>
    <w:docVar w:name="dvSteno" w:val="CC"/>
    <w:docVar w:name="NameofBody" w:val="h"/>
    <w:docVar w:name="vGroup2" w:val="Council"/>
  </w:docVars>
  <w:rsids>
    <w:rsidRoot w:val="00C13B07"/>
    <w:rsid w:val="00011869"/>
    <w:rsid w:val="00015CD6"/>
    <w:rsid w:val="00021D88"/>
    <w:rsid w:val="0003146F"/>
    <w:rsid w:val="000E0100"/>
    <w:rsid w:val="000E1785"/>
    <w:rsid w:val="000F40FA"/>
    <w:rsid w:val="001035F1"/>
    <w:rsid w:val="0010776B"/>
    <w:rsid w:val="00133E66"/>
    <w:rsid w:val="00140B05"/>
    <w:rsid w:val="001435A3"/>
    <w:rsid w:val="00146ED3"/>
    <w:rsid w:val="00151044"/>
    <w:rsid w:val="001D08F2"/>
    <w:rsid w:val="001D3A58"/>
    <w:rsid w:val="001D525B"/>
    <w:rsid w:val="001D7F4F"/>
    <w:rsid w:val="00205238"/>
    <w:rsid w:val="002321B6"/>
    <w:rsid w:val="00250967"/>
    <w:rsid w:val="002543C8"/>
    <w:rsid w:val="0025541D"/>
    <w:rsid w:val="00264DE4"/>
    <w:rsid w:val="00284AAE"/>
    <w:rsid w:val="0029118E"/>
    <w:rsid w:val="002A1843"/>
    <w:rsid w:val="002B60EE"/>
    <w:rsid w:val="002E5912"/>
    <w:rsid w:val="00301B21"/>
    <w:rsid w:val="003122B1"/>
    <w:rsid w:val="0032105F"/>
    <w:rsid w:val="00325348"/>
    <w:rsid w:val="0032732C"/>
    <w:rsid w:val="00336AD0"/>
    <w:rsid w:val="0036098E"/>
    <w:rsid w:val="0037079A"/>
    <w:rsid w:val="003A63D4"/>
    <w:rsid w:val="003C4DAB"/>
    <w:rsid w:val="003D01E8"/>
    <w:rsid w:val="003E5288"/>
    <w:rsid w:val="003F6D79"/>
    <w:rsid w:val="0041760A"/>
    <w:rsid w:val="00417C01"/>
    <w:rsid w:val="004343F5"/>
    <w:rsid w:val="004403BD"/>
    <w:rsid w:val="00461441"/>
    <w:rsid w:val="004809EE"/>
    <w:rsid w:val="004B5CA7"/>
    <w:rsid w:val="004E7D54"/>
    <w:rsid w:val="005229EE"/>
    <w:rsid w:val="005273C6"/>
    <w:rsid w:val="00530A69"/>
    <w:rsid w:val="00536318"/>
    <w:rsid w:val="00545593"/>
    <w:rsid w:val="00556EBF"/>
    <w:rsid w:val="00577C6C"/>
    <w:rsid w:val="005A62FE"/>
    <w:rsid w:val="005C2FE2"/>
    <w:rsid w:val="005E2BC9"/>
    <w:rsid w:val="00605102"/>
    <w:rsid w:val="006215AA"/>
    <w:rsid w:val="00682B9B"/>
    <w:rsid w:val="006913C9"/>
    <w:rsid w:val="0069470D"/>
    <w:rsid w:val="006A101D"/>
    <w:rsid w:val="006D58AA"/>
    <w:rsid w:val="007326A5"/>
    <w:rsid w:val="00734F00"/>
    <w:rsid w:val="007540BB"/>
    <w:rsid w:val="007A70AE"/>
    <w:rsid w:val="008362E8"/>
    <w:rsid w:val="008418E6"/>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3B07"/>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75E5"/>
    <w:rsid w:val="00FB0D0D"/>
    <w:rsid w:val="00FB43B4"/>
    <w:rsid w:val="00FB6B0B"/>
    <w:rsid w:val="00FC294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7F0A0-CFC9-472A-8608-6FC103A1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1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0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4E2E-485C-4EEC-A154-AC2A24B3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60C8B</Template>
  <TotalTime>0</TotalTime>
  <Pages>6</Pages>
  <Words>525</Words>
  <Characters>2561</Characters>
  <Application>Microsoft Office Word</Application>
  <DocSecurity>0</DocSecurity>
  <Lines>189</Lines>
  <Paragraphs>151</Paragraphs>
  <ScaleCrop>false</ScaleCrop>
  <HeadingPairs>
    <vt:vector size="2" baseType="variant">
      <vt:variant>
        <vt:lpstr>Title</vt:lpstr>
      </vt:variant>
      <vt:variant>
        <vt:i4>1</vt:i4>
      </vt:variant>
    </vt:vector>
  </HeadingPairs>
  <TitlesOfParts>
    <vt:vector size="1" baseType="lpstr">
      <vt:lpstr>2019-2020 Bill 4411: Subject not yet available - South Carolina Legislature Online</vt:lpstr>
    </vt:vector>
  </TitlesOfParts>
  <Company>LPITS</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1 Text of Previous Version (May 8, 2019) - South Carolina Legislature Online</dc:title>
  <dc:creator>Chris Charlton</dc:creator>
  <cp:lastModifiedBy>David Brunson</cp:lastModifiedBy>
  <cp:revision>2</cp:revision>
  <cp:lastPrinted>2019-05-08T20:51:00Z</cp:lastPrinted>
  <dcterms:created xsi:type="dcterms:W3CDTF">2019-05-08T22:09:00Z</dcterms:created>
  <dcterms:modified xsi:type="dcterms:W3CDTF">2019-05-08T22:09:00Z</dcterms:modified>
</cp:coreProperties>
</file>